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E4056D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81D87">
        <w:rPr>
          <w:rFonts w:ascii="Times New Roman" w:hAnsi="Times New Roman"/>
          <w:b/>
          <w:color w:val="FF0000"/>
        </w:rPr>
        <w:t>0</w:t>
      </w:r>
      <w:r w:rsidR="00BB0741">
        <w:rPr>
          <w:rFonts w:ascii="Times New Roman" w:hAnsi="Times New Roman"/>
          <w:b/>
          <w:color w:val="FF0000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Pr="00E4056D">
        <w:rPr>
          <w:rFonts w:ascii="Times New Roman" w:hAnsi="Times New Roman"/>
          <w:b/>
          <w:color w:val="FF0000"/>
          <w:lang w:val="pt-BR"/>
        </w:rPr>
        <w:t xml:space="preserve">Từ </w:t>
      </w:r>
      <w:r w:rsidR="00DD2326">
        <w:rPr>
          <w:rFonts w:ascii="Times New Roman" w:hAnsi="Times New Roman"/>
          <w:b/>
          <w:color w:val="FF0000"/>
          <w:lang w:val="vi-VN"/>
        </w:rPr>
        <w:t>03</w:t>
      </w:r>
      <w:r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0</w:t>
      </w:r>
      <w:r w:rsidR="00615BD4"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DD2326">
        <w:rPr>
          <w:rFonts w:ascii="Times New Roman" w:hAnsi="Times New Roman"/>
          <w:b/>
          <w:color w:val="FF0000"/>
          <w:lang w:val="vi-VN"/>
        </w:rPr>
        <w:t>08</w:t>
      </w:r>
      <w:r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0</w:t>
      </w:r>
      <w:r w:rsidR="00615BD4"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E4056D" w:rsidRPr="00E4056D" w:rsidRDefault="00E4056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DD2326" w:rsidP="00DD232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DD232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ng khảo Hội thi Giới thiệu sách</w:t>
            </w:r>
          </w:p>
          <w:p w:rsidR="00CF7C50" w:rsidRDefault="00CF7C50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ồng diễn bài TD giữa giờ (thứ Hai, Tư, Sáu)</w:t>
            </w:r>
          </w:p>
          <w:p w:rsidR="00CF7C50" w:rsidRPr="00DD2326" w:rsidRDefault="00CF7C50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25: Y tế Kiểm tra chấm điểm VS phòng học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Default="00DD2326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ung khảo Hội thi Giới thiệu sách</w:t>
            </w:r>
          </w:p>
          <w:p w:rsidR="00CF7C50" w:rsidRPr="00AE14C3" w:rsidRDefault="00CF7C50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ồng diễn bài TD giữa giờ (thứ Hai, Tư, Sáu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DD2326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CF7C50" w:rsidRPr="00CF7C50" w:rsidRDefault="00CF7C50" w:rsidP="00CF7C50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F71187" w:rsidRPr="00AE14C3" w:rsidRDefault="00CF7C50" w:rsidP="00CF7C5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5: Y tế Kiểm tra chấm điểm V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DD2326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F71187" w:rsidRDefault="00FE572B" w:rsidP="00FE57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45: Họp Chi bộ - Kết nạp ĐV (Đ/c Phạm Thị Hợi)</w:t>
            </w:r>
          </w:p>
          <w:p w:rsidR="00CF7C50" w:rsidRPr="000026D2" w:rsidRDefault="00CF7C50" w:rsidP="00FE572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25: Y tế Kiểm tra chấm điểm V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4B7C4D" w:rsidRDefault="00F71187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DD2326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10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AE14C3" w:rsidRDefault="00CF7C50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7h15: Y tế Kiểm tra chấm điểm V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DD2326" w:rsidP="00DD232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7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DD2326" w:rsidRDefault="00DD2326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Đại Hội CĐ các lớp</w:t>
            </w:r>
          </w:p>
          <w:p w:rsidR="00CF7C50" w:rsidRPr="00DD2326" w:rsidRDefault="00CF7C50" w:rsidP="00DD232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25: Y tế Kiểm tra chấm điểm V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341D3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D2326" w:rsidRPr="00514959" w:rsidRDefault="00DD2326" w:rsidP="00341D3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Đại Hội CĐ các lớp</w:t>
            </w: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F71187" w:rsidRPr="00EA1122" w:rsidRDefault="00DD2326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8/10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AA2A2A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F7C50" w:rsidRPr="00AA2A2A" w:rsidRDefault="00CF7C50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7h15: Y tế Kiểm tra chấm điểm VS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òng học</w:t>
            </w: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EA1122" w:rsidRDefault="00DD2326" w:rsidP="00EA112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9/10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CF7C50" w:rsidRDefault="00CF7C50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4067B"/>
    <w:rsid w:val="00341D36"/>
    <w:rsid w:val="00353D1F"/>
    <w:rsid w:val="00370CC0"/>
    <w:rsid w:val="003834BE"/>
    <w:rsid w:val="00390284"/>
    <w:rsid w:val="003A2C87"/>
    <w:rsid w:val="003B6CDA"/>
    <w:rsid w:val="003C0320"/>
    <w:rsid w:val="003C6C82"/>
    <w:rsid w:val="003D69F7"/>
    <w:rsid w:val="003F720B"/>
    <w:rsid w:val="00406F4F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7C4D"/>
    <w:rsid w:val="004D66BD"/>
    <w:rsid w:val="004F4796"/>
    <w:rsid w:val="00514959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42A4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D06F6"/>
    <w:rsid w:val="009E14B8"/>
    <w:rsid w:val="009F7573"/>
    <w:rsid w:val="00A4796E"/>
    <w:rsid w:val="00A94300"/>
    <w:rsid w:val="00AA2A2A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CF4762"/>
    <w:rsid w:val="00CF7C50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6FC3"/>
    <w:rsid w:val="00F817EE"/>
    <w:rsid w:val="00F82B19"/>
    <w:rsid w:val="00F9261D"/>
    <w:rsid w:val="00F93634"/>
    <w:rsid w:val="00FA3220"/>
    <w:rsid w:val="00FB00A4"/>
    <w:rsid w:val="00FE572B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77C-353E-4D4A-9082-7D03A86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15</cp:revision>
  <cp:lastPrinted>2020-09-19T02:01:00Z</cp:lastPrinted>
  <dcterms:created xsi:type="dcterms:W3CDTF">2018-07-08T08:01:00Z</dcterms:created>
  <dcterms:modified xsi:type="dcterms:W3CDTF">2022-09-29T04:19:00Z</dcterms:modified>
</cp:coreProperties>
</file>